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61EF" w14:textId="4F83CF89" w:rsidR="00DD398B" w:rsidRP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proofErr w:type="spellStart"/>
      <w:r>
        <w:rPr>
          <w:rFonts w:ascii="Arial" w:eastAsia="Arial" w:hAnsi="Arial"/>
          <w:b/>
          <w:color w:val="333333"/>
          <w:sz w:val="24"/>
        </w:rPr>
        <w:t>Lions</w:t>
      </w:r>
      <w:proofErr w:type="spellEnd"/>
      <w:r>
        <w:rPr>
          <w:rFonts w:ascii="Arial" w:eastAsia="Arial" w:hAnsi="Arial"/>
          <w:b/>
          <w:color w:val="333333"/>
          <w:sz w:val="24"/>
        </w:rPr>
        <w:t xml:space="preserve"> Group DS</w:t>
      </w:r>
    </w:p>
    <w:p w14:paraId="0F910A20" w14:textId="3DB47D94" w:rsidR="00DD398B" w:rsidRDefault="00DD398B" w:rsidP="00DD398B">
      <w:pPr>
        <w:spacing w:line="0" w:lineRule="atLeast"/>
        <w:ind w:right="-439"/>
        <w:jc w:val="center"/>
        <w:rPr>
          <w:rFonts w:ascii="Arial" w:eastAsia="Arial" w:hAnsi="Arial"/>
          <w:b/>
          <w:color w:val="333333"/>
          <w:sz w:val="24"/>
        </w:rPr>
      </w:pPr>
      <w:r>
        <w:rPr>
          <w:rFonts w:ascii="Arial" w:eastAsia="Arial" w:hAnsi="Arial"/>
          <w:b/>
          <w:color w:val="333333"/>
          <w:sz w:val="24"/>
        </w:rPr>
        <w:t xml:space="preserve">Menu </w:t>
      </w:r>
      <w:r w:rsidR="001A310C">
        <w:rPr>
          <w:rFonts w:ascii="Arial" w:eastAsia="Arial" w:hAnsi="Arial"/>
          <w:b/>
          <w:color w:val="333333"/>
          <w:sz w:val="24"/>
        </w:rPr>
        <w:t>2</w:t>
      </w:r>
      <w:r w:rsidR="00906339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1E09B8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 xml:space="preserve">. 2026 – </w:t>
      </w:r>
      <w:r w:rsidR="00906339">
        <w:rPr>
          <w:rFonts w:ascii="Arial" w:eastAsia="Arial" w:hAnsi="Arial"/>
          <w:b/>
          <w:color w:val="333333"/>
          <w:sz w:val="24"/>
        </w:rPr>
        <w:t>27</w:t>
      </w:r>
      <w:r w:rsidR="001A310C">
        <w:rPr>
          <w:rFonts w:ascii="Arial" w:eastAsia="Arial" w:hAnsi="Arial"/>
          <w:b/>
          <w:color w:val="333333"/>
          <w:sz w:val="24"/>
        </w:rPr>
        <w:t xml:space="preserve">. </w:t>
      </w:r>
      <w:r w:rsidR="001E09B8">
        <w:rPr>
          <w:rFonts w:ascii="Arial" w:eastAsia="Arial" w:hAnsi="Arial"/>
          <w:b/>
          <w:color w:val="333333"/>
          <w:sz w:val="24"/>
        </w:rPr>
        <w:t>3</w:t>
      </w:r>
      <w:r w:rsidR="001A310C">
        <w:rPr>
          <w:rFonts w:ascii="Arial" w:eastAsia="Arial" w:hAnsi="Arial"/>
          <w:b/>
          <w:color w:val="333333"/>
          <w:sz w:val="24"/>
        </w:rPr>
        <w:t>. 2026</w:t>
      </w:r>
    </w:p>
    <w:p w14:paraId="6B99A89B" w14:textId="77777777" w:rsidR="00DD398B" w:rsidRDefault="00DD398B" w:rsidP="00DD398B">
      <w:pPr>
        <w:spacing w:line="0" w:lineRule="atLeast"/>
        <w:jc w:val="center"/>
        <w:rPr>
          <w:rFonts w:ascii="Arial" w:eastAsia="Arial" w:hAnsi="Arial"/>
          <w:color w:val="333333"/>
          <w:sz w:val="18"/>
        </w:rPr>
      </w:pPr>
      <w:proofErr w:type="spellStart"/>
      <w:r>
        <w:rPr>
          <w:rFonts w:ascii="Arial" w:eastAsia="Arial" w:hAnsi="Arial"/>
          <w:color w:val="333333"/>
          <w:sz w:val="18"/>
        </w:rPr>
        <w:t>Lions</w:t>
      </w:r>
      <w:proofErr w:type="spellEnd"/>
      <w:r>
        <w:rPr>
          <w:rFonts w:ascii="Arial" w:eastAsia="Arial" w:hAnsi="Arial"/>
          <w:color w:val="333333"/>
          <w:sz w:val="18"/>
        </w:rPr>
        <w:t xml:space="preserve"> Group DS, 776711882, lions.ds@email.cz | Uzávěrka objednávek: 10:00 předchozího dne</w:t>
      </w:r>
    </w:p>
    <w:p w14:paraId="216B196C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35B4DC28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6E4218CA" w14:textId="77777777" w:rsidR="00760028" w:rsidRDefault="0076002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0B9775FA" w14:textId="77777777" w:rsid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27B51DBB" w14:textId="21EC24B4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ondělí 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2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5C0445C3" w14:textId="77777777" w:rsidR="001E09B8" w:rsidRDefault="001E09B8" w:rsidP="00906339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r w:rsidRPr="001E09B8">
        <w:rPr>
          <w:rFonts w:ascii="Arial" w:eastAsia="Arial" w:hAnsi="Arial"/>
          <w:bCs/>
          <w:color w:val="333333"/>
          <w:sz w:val="26"/>
          <w:szCs w:val="26"/>
        </w:rPr>
        <w:t>Kmínová s vejcem (3,9)</w:t>
      </w:r>
    </w:p>
    <w:p w14:paraId="1D539337" w14:textId="5AF49380" w:rsidR="001A310C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Vepřový guláš s kolínky (1,3,7)</w:t>
      </w:r>
    </w:p>
    <w:p w14:paraId="266E227A" w14:textId="77777777" w:rsidR="001E09B8" w:rsidRPr="00DD398B" w:rsidRDefault="001E09B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96984E4" w14:textId="34DBEB20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úterý 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24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99BCD79" w14:textId="77777777" w:rsidR="001E09B8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Zahuštěná zeleninová polévka (1,7,9)</w:t>
      </w:r>
    </w:p>
    <w:p w14:paraId="4DE86DDD" w14:textId="0A2E32AC" w:rsidR="00906339" w:rsidRPr="003B209B" w:rsidRDefault="003B209B" w:rsidP="00DD398B">
      <w:pPr>
        <w:spacing w:line="0" w:lineRule="atLeast"/>
        <w:rPr>
          <w:rFonts w:ascii="Arial" w:eastAsia="Arial" w:hAnsi="Arial"/>
          <w:bCs/>
          <w:color w:val="333333"/>
          <w:sz w:val="26"/>
          <w:szCs w:val="26"/>
        </w:rPr>
      </w:pPr>
      <w:proofErr w:type="spellStart"/>
      <w:r w:rsidRPr="003B209B">
        <w:rPr>
          <w:rFonts w:ascii="Arial" w:eastAsia="Arial" w:hAnsi="Arial"/>
          <w:bCs/>
          <w:color w:val="333333"/>
          <w:sz w:val="26"/>
          <w:szCs w:val="26"/>
        </w:rPr>
        <w:t>Five</w:t>
      </w:r>
      <w:proofErr w:type="spellEnd"/>
      <w:r w:rsidRPr="003B209B">
        <w:rPr>
          <w:rFonts w:ascii="Arial" w:eastAsia="Arial" w:hAnsi="Arial"/>
          <w:bCs/>
          <w:color w:val="333333"/>
          <w:sz w:val="26"/>
          <w:szCs w:val="26"/>
        </w:rPr>
        <w:t xml:space="preserve"> </w:t>
      </w:r>
      <w:proofErr w:type="spellStart"/>
      <w:r w:rsidRPr="003B209B">
        <w:rPr>
          <w:rFonts w:ascii="Arial" w:eastAsia="Arial" w:hAnsi="Arial"/>
          <w:bCs/>
          <w:color w:val="333333"/>
          <w:sz w:val="26"/>
          <w:szCs w:val="26"/>
        </w:rPr>
        <w:t>Guys</w:t>
      </w:r>
      <w:proofErr w:type="spellEnd"/>
      <w:r w:rsidRPr="003B209B">
        <w:rPr>
          <w:rFonts w:ascii="Arial" w:eastAsia="Arial" w:hAnsi="Arial"/>
          <w:bCs/>
          <w:color w:val="333333"/>
          <w:sz w:val="26"/>
          <w:szCs w:val="26"/>
        </w:rPr>
        <w:t xml:space="preserve"> Burger s mletým hovězím masem pečenou cibulí a </w:t>
      </w:r>
      <w:proofErr w:type="spellStart"/>
      <w:r w:rsidRPr="003B209B">
        <w:rPr>
          <w:rFonts w:ascii="Arial" w:eastAsia="Arial" w:hAnsi="Arial"/>
          <w:bCs/>
          <w:color w:val="333333"/>
          <w:sz w:val="26"/>
          <w:szCs w:val="26"/>
        </w:rPr>
        <w:t>deluxe</w:t>
      </w:r>
      <w:proofErr w:type="spellEnd"/>
      <w:r w:rsidRPr="003B209B">
        <w:rPr>
          <w:rFonts w:ascii="Arial" w:eastAsia="Arial" w:hAnsi="Arial"/>
          <w:bCs/>
          <w:color w:val="333333"/>
          <w:sz w:val="26"/>
          <w:szCs w:val="26"/>
        </w:rPr>
        <w:t xml:space="preserve"> dresinkem, pečené brambory,</w:t>
      </w:r>
      <w:r>
        <w:rPr>
          <w:rFonts w:ascii="Arial" w:eastAsia="Arial" w:hAnsi="Arial"/>
          <w:bCs/>
          <w:color w:val="333333"/>
          <w:sz w:val="26"/>
          <w:szCs w:val="26"/>
        </w:rPr>
        <w:t xml:space="preserve"> </w:t>
      </w:r>
      <w:proofErr w:type="spellStart"/>
      <w:r w:rsidRPr="003B209B">
        <w:rPr>
          <w:rFonts w:ascii="Arial" w:eastAsia="Arial" w:hAnsi="Arial"/>
          <w:bCs/>
          <w:color w:val="333333"/>
          <w:sz w:val="26"/>
          <w:szCs w:val="26"/>
        </w:rPr>
        <w:t>mayo</w:t>
      </w:r>
      <w:proofErr w:type="spellEnd"/>
      <w:r w:rsidRPr="003B209B">
        <w:rPr>
          <w:rFonts w:ascii="Arial" w:eastAsia="Arial" w:hAnsi="Arial"/>
          <w:bCs/>
          <w:color w:val="333333"/>
          <w:sz w:val="26"/>
          <w:szCs w:val="26"/>
        </w:rPr>
        <w:t xml:space="preserve"> dresink (1,3,7,12)</w:t>
      </w:r>
    </w:p>
    <w:p w14:paraId="26016AD8" w14:textId="77777777" w:rsidR="003B209B" w:rsidRPr="00DD398B" w:rsidRDefault="003B209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507C7594" w14:textId="57AE9505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středa 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25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1A310C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4F3FA6B3" w14:textId="77777777" w:rsidR="001E09B8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Zeleninový vývar s kuskusem (1,9) (</w:t>
      </w:r>
      <w:proofErr w:type="spellStart"/>
      <w:r w:rsidRPr="001E09B8">
        <w:rPr>
          <w:rFonts w:ascii="Arial" w:eastAsia="Arial" w:hAnsi="Arial"/>
          <w:color w:val="333333"/>
          <w:sz w:val="26"/>
          <w:szCs w:val="26"/>
        </w:rPr>
        <w:t>neVEG</w:t>
      </w:r>
      <w:proofErr w:type="spellEnd"/>
      <w:r w:rsidRPr="001E09B8">
        <w:rPr>
          <w:rFonts w:ascii="Arial" w:eastAsia="Arial" w:hAnsi="Arial"/>
          <w:color w:val="333333"/>
          <w:sz w:val="26"/>
          <w:szCs w:val="26"/>
        </w:rPr>
        <w:t xml:space="preserve"> s hovězím masem)</w:t>
      </w:r>
    </w:p>
    <w:p w14:paraId="45C442A6" w14:textId="0B6D2B28" w:rsidR="00906339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Hovězí nudličky v rajské omáčce s houskovým knedlíkem (1,3,7,9,12)</w:t>
      </w:r>
    </w:p>
    <w:p w14:paraId="41A8CE53" w14:textId="77777777" w:rsidR="001E09B8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</w:p>
    <w:p w14:paraId="5F958A5B" w14:textId="5C78BE56" w:rsidR="00DD398B" w:rsidRPr="00DD398B" w:rsidRDefault="00DD398B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čtvrtek 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26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04200D40" w14:textId="77777777" w:rsidR="001E09B8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Hrstková polévka (1,9)</w:t>
      </w:r>
    </w:p>
    <w:p w14:paraId="7A03E593" w14:textId="36937005" w:rsidR="00906339" w:rsidRDefault="001E09B8" w:rsidP="00DD398B">
      <w:pPr>
        <w:spacing w:line="0" w:lineRule="atLeast"/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Smažený kuřecí řízek s bramborovou kaší (1,3,7)</w:t>
      </w:r>
    </w:p>
    <w:p w14:paraId="5A55407B" w14:textId="77777777" w:rsidR="001E09B8" w:rsidRPr="00DD398B" w:rsidRDefault="001E09B8" w:rsidP="00DD398B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</w:p>
    <w:p w14:paraId="750595E9" w14:textId="4AC39DAD" w:rsidR="0031022A" w:rsidRDefault="00DD398B" w:rsidP="0031022A">
      <w:pPr>
        <w:spacing w:line="0" w:lineRule="atLeast"/>
        <w:rPr>
          <w:rFonts w:ascii="Arial" w:eastAsia="Arial" w:hAnsi="Arial"/>
          <w:b/>
          <w:color w:val="333333"/>
          <w:sz w:val="26"/>
          <w:szCs w:val="26"/>
        </w:rPr>
      </w:pPr>
      <w:r w:rsidRPr="00DD398B">
        <w:rPr>
          <w:rFonts w:ascii="Arial" w:eastAsia="Arial" w:hAnsi="Arial"/>
          <w:b/>
          <w:color w:val="333333"/>
          <w:sz w:val="26"/>
          <w:szCs w:val="26"/>
        </w:rPr>
        <w:t xml:space="preserve">pátek </w:t>
      </w:r>
      <w:r w:rsidR="00906339">
        <w:rPr>
          <w:rFonts w:ascii="Arial" w:eastAsia="Arial" w:hAnsi="Arial"/>
          <w:b/>
          <w:color w:val="333333"/>
          <w:sz w:val="26"/>
          <w:szCs w:val="26"/>
        </w:rPr>
        <w:t>27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 xml:space="preserve">. </w:t>
      </w:r>
      <w:r w:rsidR="001E09B8">
        <w:rPr>
          <w:rFonts w:ascii="Arial" w:eastAsia="Arial" w:hAnsi="Arial"/>
          <w:b/>
          <w:color w:val="333333"/>
          <w:sz w:val="26"/>
          <w:szCs w:val="26"/>
        </w:rPr>
        <w:t>3</w:t>
      </w:r>
      <w:r w:rsidR="0031022A">
        <w:rPr>
          <w:rFonts w:ascii="Arial" w:eastAsia="Arial" w:hAnsi="Arial"/>
          <w:b/>
          <w:color w:val="333333"/>
          <w:sz w:val="26"/>
          <w:szCs w:val="26"/>
        </w:rPr>
        <w:t>. 2026</w:t>
      </w:r>
    </w:p>
    <w:p w14:paraId="31EF1868" w14:textId="77777777" w:rsidR="001E09B8" w:rsidRDefault="001E09B8">
      <w:pPr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Pórková s vejci (1,3,7,9)</w:t>
      </w:r>
    </w:p>
    <w:p w14:paraId="58D83FBB" w14:textId="23A58B55" w:rsidR="0031022A" w:rsidRDefault="001E09B8">
      <w:pPr>
        <w:rPr>
          <w:rFonts w:ascii="Arial" w:eastAsia="Arial" w:hAnsi="Arial"/>
          <w:color w:val="333333"/>
          <w:sz w:val="26"/>
          <w:szCs w:val="26"/>
        </w:rPr>
      </w:pPr>
      <w:r w:rsidRPr="001E09B8">
        <w:rPr>
          <w:rFonts w:ascii="Arial" w:eastAsia="Arial" w:hAnsi="Arial"/>
          <w:color w:val="333333"/>
          <w:sz w:val="26"/>
          <w:szCs w:val="26"/>
        </w:rPr>
        <w:t>Přírodní krůtí medailonky s dušenou rýží (1,7)</w:t>
      </w:r>
    </w:p>
    <w:p w14:paraId="02DF162A" w14:textId="77777777" w:rsidR="001E09B8" w:rsidRDefault="001E09B8">
      <w:pPr>
        <w:rPr>
          <w:rFonts w:ascii="Arial" w:eastAsia="Arial" w:hAnsi="Arial"/>
          <w:color w:val="333333"/>
          <w:sz w:val="26"/>
          <w:szCs w:val="26"/>
        </w:rPr>
      </w:pPr>
    </w:p>
    <w:p w14:paraId="0DD62D86" w14:textId="77777777" w:rsidR="00760028" w:rsidRDefault="00760028" w:rsidP="00DD398B">
      <w:pPr>
        <w:jc w:val="center"/>
        <w:rPr>
          <w:sz w:val="26"/>
          <w:szCs w:val="26"/>
        </w:rPr>
      </w:pPr>
    </w:p>
    <w:p w14:paraId="78D03F3F" w14:textId="77777777" w:rsidR="001E09B8" w:rsidRDefault="001E09B8" w:rsidP="00DD398B">
      <w:pPr>
        <w:jc w:val="center"/>
        <w:rPr>
          <w:sz w:val="26"/>
          <w:szCs w:val="26"/>
        </w:rPr>
      </w:pPr>
    </w:p>
    <w:p w14:paraId="16BF8260" w14:textId="77777777" w:rsidR="00906339" w:rsidRDefault="00906339" w:rsidP="00DD398B">
      <w:pPr>
        <w:jc w:val="center"/>
        <w:rPr>
          <w:sz w:val="26"/>
          <w:szCs w:val="26"/>
        </w:rPr>
      </w:pPr>
    </w:p>
    <w:p w14:paraId="653E53FC" w14:textId="77777777" w:rsidR="00760028" w:rsidRDefault="00760028" w:rsidP="00DD398B">
      <w:pPr>
        <w:jc w:val="center"/>
        <w:rPr>
          <w:sz w:val="26"/>
          <w:szCs w:val="26"/>
        </w:rPr>
      </w:pPr>
    </w:p>
    <w:p w14:paraId="75525559" w14:textId="6C9D2FC4" w:rsidR="00DD398B" w:rsidRPr="00DD398B" w:rsidRDefault="00760028" w:rsidP="00DD398B">
      <w:pPr>
        <w:jc w:val="center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5664D8E" wp14:editId="1ACFA884">
            <wp:extent cx="1592580" cy="1592580"/>
            <wp:effectExtent l="0" t="0" r="7620" b="7620"/>
            <wp:docPr id="298090396" name="Obrázek 1" descr="Obsah obrázku Grafika, klipart, Písmo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90396" name="Obrázek 1" descr="Obsah obrázku Grafika, klipart, Písmo, design&#10;&#10;Obsah generovaný pomocí AI může být nesprávný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8B" w:rsidRPr="00DD398B" w:rsidSect="00DD398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8B"/>
    <w:rsid w:val="00094FE1"/>
    <w:rsid w:val="00137A7E"/>
    <w:rsid w:val="00145C72"/>
    <w:rsid w:val="001A310C"/>
    <w:rsid w:val="001E09B8"/>
    <w:rsid w:val="00201855"/>
    <w:rsid w:val="00300BEE"/>
    <w:rsid w:val="0031022A"/>
    <w:rsid w:val="003B209B"/>
    <w:rsid w:val="004135E0"/>
    <w:rsid w:val="00424F96"/>
    <w:rsid w:val="00481012"/>
    <w:rsid w:val="004D7CDF"/>
    <w:rsid w:val="005054DF"/>
    <w:rsid w:val="00506EC6"/>
    <w:rsid w:val="00760028"/>
    <w:rsid w:val="008C3999"/>
    <w:rsid w:val="00906339"/>
    <w:rsid w:val="00A510FC"/>
    <w:rsid w:val="00BF08D6"/>
    <w:rsid w:val="00C269F2"/>
    <w:rsid w:val="00C45573"/>
    <w:rsid w:val="00DD398B"/>
    <w:rsid w:val="00FB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E955"/>
  <w15:chartTrackingRefBased/>
  <w15:docId w15:val="{A43F20D8-00AC-40B0-841F-D633964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98B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398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98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398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398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398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398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98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398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398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398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398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398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98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39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398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398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398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398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398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398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39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784E-4037-4A40-BC88-85B45457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1</Pages>
  <Words>123</Words>
  <Characters>600</Characters>
  <Application>Microsoft Office Word</Application>
  <DocSecurity>0</DocSecurity>
  <Lines>54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Loučková</dc:creator>
  <cp:keywords/>
  <dc:description/>
  <cp:lastModifiedBy>Terina Loučková</cp:lastModifiedBy>
  <cp:revision>7</cp:revision>
  <dcterms:created xsi:type="dcterms:W3CDTF">2026-02-18T10:41:00Z</dcterms:created>
  <dcterms:modified xsi:type="dcterms:W3CDTF">2026-02-24T16:53:00Z</dcterms:modified>
</cp:coreProperties>
</file>